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96" w:rsidRDefault="00A41196" w:rsidP="00A41196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96" w:rsidRDefault="00A41196" w:rsidP="00A41196">
      <w:pPr>
        <w:ind w:firstLine="0"/>
        <w:jc w:val="center"/>
        <w:rPr>
          <w:sz w:val="20"/>
        </w:rPr>
      </w:pPr>
    </w:p>
    <w:p w:rsidR="00A41196" w:rsidRPr="00A41196" w:rsidRDefault="00A41196" w:rsidP="00A41196">
      <w:pPr>
        <w:ind w:firstLine="0"/>
        <w:jc w:val="center"/>
        <w:rPr>
          <w:b/>
          <w:sz w:val="36"/>
        </w:rPr>
      </w:pPr>
      <w:r w:rsidRPr="00A41196">
        <w:rPr>
          <w:b/>
          <w:sz w:val="36"/>
        </w:rPr>
        <w:t>АДМИНИСТРАЦИЯ ГОРОДА КРАСНОЯРСКА</w:t>
      </w:r>
    </w:p>
    <w:p w:rsidR="00A41196" w:rsidRDefault="00A41196" w:rsidP="00A41196">
      <w:pPr>
        <w:ind w:firstLine="0"/>
        <w:jc w:val="center"/>
        <w:rPr>
          <w:sz w:val="20"/>
        </w:rPr>
      </w:pPr>
    </w:p>
    <w:p w:rsidR="00A41196" w:rsidRDefault="00A41196" w:rsidP="00A41196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A41196" w:rsidRDefault="00A41196" w:rsidP="00A41196">
      <w:pPr>
        <w:ind w:firstLine="0"/>
        <w:jc w:val="center"/>
        <w:rPr>
          <w:sz w:val="44"/>
        </w:rPr>
      </w:pPr>
    </w:p>
    <w:p w:rsidR="00A41196" w:rsidRDefault="00A41196" w:rsidP="00A41196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41196" w:rsidTr="00A41196">
        <w:tc>
          <w:tcPr>
            <w:tcW w:w="4785" w:type="dxa"/>
            <w:shd w:val="clear" w:color="auto" w:fill="auto"/>
          </w:tcPr>
          <w:p w:rsidR="00A41196" w:rsidRPr="00BE603C" w:rsidRDefault="008B4113" w:rsidP="00BE603C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5.03.2023</w:t>
            </w:r>
          </w:p>
        </w:tc>
        <w:tc>
          <w:tcPr>
            <w:tcW w:w="4785" w:type="dxa"/>
            <w:shd w:val="clear" w:color="auto" w:fill="auto"/>
          </w:tcPr>
          <w:p w:rsidR="00A41196" w:rsidRPr="00BE603C" w:rsidRDefault="008B4113" w:rsidP="00BE603C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49-арх</w:t>
            </w:r>
            <w:bookmarkStart w:id="0" w:name="_GoBack"/>
            <w:bookmarkEnd w:id="0"/>
          </w:p>
        </w:tc>
      </w:tr>
    </w:tbl>
    <w:p w:rsidR="00A41196" w:rsidRDefault="00A41196" w:rsidP="00A41196">
      <w:pPr>
        <w:ind w:firstLine="0"/>
        <w:jc w:val="center"/>
        <w:rPr>
          <w:sz w:val="44"/>
        </w:rPr>
      </w:pPr>
    </w:p>
    <w:p w:rsidR="00A41196" w:rsidRDefault="00A41196" w:rsidP="00A41196">
      <w:pPr>
        <w:ind w:firstLine="0"/>
        <w:jc w:val="center"/>
        <w:rPr>
          <w:sz w:val="44"/>
        </w:rPr>
      </w:pPr>
    </w:p>
    <w:p w:rsidR="00A41196" w:rsidRDefault="00A41196" w:rsidP="00A41196">
      <w:pPr>
        <w:ind w:firstLine="0"/>
        <w:jc w:val="left"/>
        <w:rPr>
          <w:sz w:val="24"/>
        </w:rPr>
      </w:pPr>
    </w:p>
    <w:p w:rsidR="00A41196" w:rsidRDefault="00A41196" w:rsidP="00A41196">
      <w:pPr>
        <w:ind w:firstLine="0"/>
        <w:jc w:val="left"/>
        <w:rPr>
          <w:sz w:val="24"/>
        </w:rPr>
        <w:sectPr w:rsidR="00A41196" w:rsidSect="00A41196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CA59B2" w:rsidRDefault="008717AB" w:rsidP="0070060C">
      <w:pPr>
        <w:widowControl w:val="0"/>
        <w:autoSpaceDE w:val="0"/>
        <w:autoSpaceDN w:val="0"/>
        <w:adjustRightInd w:val="0"/>
        <w:spacing w:line="192" w:lineRule="auto"/>
        <w:ind w:firstLine="0"/>
        <w:jc w:val="center"/>
        <w:rPr>
          <w:color w:val="000000" w:themeColor="text1"/>
          <w:sz w:val="30"/>
          <w:szCs w:val="30"/>
        </w:rPr>
      </w:pPr>
      <w:r w:rsidRPr="00A9664C">
        <w:rPr>
          <w:color w:val="000000" w:themeColor="text1"/>
          <w:sz w:val="30"/>
          <w:szCs w:val="30"/>
        </w:rPr>
        <w:lastRenderedPageBreak/>
        <w:t>О внесении изменени</w:t>
      </w:r>
      <w:r w:rsidR="00CA59B2">
        <w:rPr>
          <w:color w:val="000000" w:themeColor="text1"/>
          <w:sz w:val="30"/>
          <w:szCs w:val="30"/>
        </w:rPr>
        <w:t>я</w:t>
      </w:r>
      <w:r w:rsidR="0070060C">
        <w:rPr>
          <w:color w:val="000000" w:themeColor="text1"/>
          <w:sz w:val="30"/>
          <w:szCs w:val="30"/>
        </w:rPr>
        <w:t xml:space="preserve"> </w:t>
      </w:r>
      <w:r w:rsidR="004E0A27" w:rsidRPr="00A9664C">
        <w:rPr>
          <w:color w:val="000000" w:themeColor="text1"/>
          <w:sz w:val="30"/>
          <w:szCs w:val="30"/>
        </w:rPr>
        <w:t xml:space="preserve">в </w:t>
      </w:r>
      <w:r w:rsidR="001203DE" w:rsidRPr="00A9664C">
        <w:rPr>
          <w:color w:val="000000" w:themeColor="text1"/>
          <w:sz w:val="30"/>
          <w:szCs w:val="30"/>
        </w:rPr>
        <w:t>распоряжение</w:t>
      </w:r>
      <w:r w:rsidR="00B50306" w:rsidRPr="00A9664C">
        <w:rPr>
          <w:color w:val="000000" w:themeColor="text1"/>
          <w:sz w:val="30"/>
          <w:szCs w:val="30"/>
        </w:rPr>
        <w:t xml:space="preserve"> администрации</w:t>
      </w:r>
      <w:r w:rsidR="00CA59B2">
        <w:rPr>
          <w:color w:val="000000" w:themeColor="text1"/>
          <w:sz w:val="30"/>
          <w:szCs w:val="30"/>
        </w:rPr>
        <w:t xml:space="preserve"> </w:t>
      </w:r>
      <w:r w:rsidR="00B50306" w:rsidRPr="00A9664C">
        <w:rPr>
          <w:color w:val="000000" w:themeColor="text1"/>
          <w:sz w:val="30"/>
          <w:szCs w:val="30"/>
        </w:rPr>
        <w:t xml:space="preserve">города </w:t>
      </w:r>
    </w:p>
    <w:p w:rsidR="004E0A27" w:rsidRPr="00A9664C" w:rsidRDefault="001203DE" w:rsidP="0070060C">
      <w:pPr>
        <w:widowControl w:val="0"/>
        <w:autoSpaceDE w:val="0"/>
        <w:autoSpaceDN w:val="0"/>
        <w:adjustRightInd w:val="0"/>
        <w:spacing w:line="192" w:lineRule="auto"/>
        <w:ind w:firstLine="0"/>
        <w:jc w:val="center"/>
        <w:rPr>
          <w:color w:val="000000" w:themeColor="text1"/>
          <w:sz w:val="30"/>
          <w:szCs w:val="30"/>
        </w:rPr>
      </w:pPr>
      <w:r w:rsidRPr="00A9664C">
        <w:rPr>
          <w:sz w:val="30"/>
          <w:szCs w:val="30"/>
        </w:rPr>
        <w:t>от 19.01.2022 № 2-ж</w:t>
      </w:r>
    </w:p>
    <w:p w:rsidR="005832DC" w:rsidRPr="00A9664C" w:rsidRDefault="005832DC" w:rsidP="00795D72">
      <w:pPr>
        <w:widowControl w:val="0"/>
        <w:autoSpaceDE w:val="0"/>
        <w:autoSpaceDN w:val="0"/>
        <w:adjustRightInd w:val="0"/>
        <w:spacing w:line="192" w:lineRule="auto"/>
        <w:ind w:firstLine="540"/>
        <w:rPr>
          <w:sz w:val="30"/>
          <w:szCs w:val="30"/>
        </w:rPr>
      </w:pPr>
    </w:p>
    <w:p w:rsidR="00423FE0" w:rsidRPr="00A9664C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1203DE" w:rsidRPr="00001BD0" w:rsidRDefault="00871FF4" w:rsidP="00001BD0">
      <w:pPr>
        <w:widowControl w:val="0"/>
        <w:autoSpaceDE w:val="0"/>
        <w:autoSpaceDN w:val="0"/>
        <w:adjustRightInd w:val="0"/>
        <w:rPr>
          <w:sz w:val="30"/>
          <w:szCs w:val="30"/>
          <w:lang w:eastAsia="ru-RU"/>
        </w:rPr>
      </w:pPr>
      <w:r w:rsidRPr="00001BD0">
        <w:rPr>
          <w:sz w:val="30"/>
          <w:szCs w:val="30"/>
        </w:rPr>
        <w:t xml:space="preserve">В целях </w:t>
      </w:r>
      <w:r w:rsidR="001203DE" w:rsidRPr="00001BD0">
        <w:rPr>
          <w:sz w:val="30"/>
          <w:szCs w:val="30"/>
        </w:rPr>
        <w:t xml:space="preserve">оптимизации </w:t>
      </w:r>
      <w:r w:rsidR="001203DE" w:rsidRPr="00001BD0">
        <w:rPr>
          <w:sz w:val="30"/>
          <w:szCs w:val="30"/>
          <w:lang w:eastAsia="ru-RU"/>
        </w:rPr>
        <w:t>процесса размещения временных сооруж</w:t>
      </w:r>
      <w:r w:rsidR="001203DE" w:rsidRPr="00001BD0">
        <w:rPr>
          <w:sz w:val="30"/>
          <w:szCs w:val="30"/>
          <w:lang w:eastAsia="ru-RU"/>
        </w:rPr>
        <w:t>е</w:t>
      </w:r>
      <w:r w:rsidR="001203DE" w:rsidRPr="00001BD0">
        <w:rPr>
          <w:sz w:val="30"/>
          <w:szCs w:val="30"/>
          <w:lang w:eastAsia="ru-RU"/>
        </w:rPr>
        <w:t>ний и нестационарных торговых объектов на территории города Кра</w:t>
      </w:r>
      <w:r w:rsidR="001203DE" w:rsidRPr="00001BD0">
        <w:rPr>
          <w:sz w:val="30"/>
          <w:szCs w:val="30"/>
          <w:lang w:eastAsia="ru-RU"/>
        </w:rPr>
        <w:t>с</w:t>
      </w:r>
      <w:r w:rsidR="001203DE" w:rsidRPr="00001BD0">
        <w:rPr>
          <w:sz w:val="30"/>
          <w:szCs w:val="30"/>
          <w:lang w:eastAsia="ru-RU"/>
        </w:rPr>
        <w:t>ноярска</w:t>
      </w:r>
      <w:r w:rsidRPr="00001BD0">
        <w:rPr>
          <w:sz w:val="30"/>
          <w:szCs w:val="30"/>
        </w:rPr>
        <w:t xml:space="preserve">, руководствуясь </w:t>
      </w:r>
      <w:hyperlink r:id="rId11" w:history="1">
        <w:r w:rsidR="001203DE" w:rsidRPr="00001BD0">
          <w:rPr>
            <w:sz w:val="30"/>
            <w:szCs w:val="30"/>
          </w:rPr>
          <w:t>статьями</w:t>
        </w:r>
      </w:hyperlink>
      <w:r w:rsidR="001203DE" w:rsidRPr="00001BD0">
        <w:rPr>
          <w:sz w:val="30"/>
          <w:szCs w:val="30"/>
        </w:rPr>
        <w:t xml:space="preserve"> 45, 58, 59</w:t>
      </w:r>
      <w:r w:rsidRPr="00001BD0">
        <w:rPr>
          <w:sz w:val="30"/>
          <w:szCs w:val="30"/>
        </w:rPr>
        <w:t xml:space="preserve"> Устава города Красноярска, </w:t>
      </w:r>
      <w:r w:rsidR="001203DE" w:rsidRPr="00001BD0">
        <w:rPr>
          <w:sz w:val="30"/>
          <w:szCs w:val="30"/>
          <w:lang w:eastAsia="ru-RU"/>
        </w:rPr>
        <w:t>распоряжением Главы города от 22.12.2006 № 270-р:</w:t>
      </w:r>
    </w:p>
    <w:p w:rsidR="00C40EAE" w:rsidRPr="00001BD0" w:rsidRDefault="00001BD0" w:rsidP="00001BD0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001BD0">
        <w:rPr>
          <w:color w:val="000000" w:themeColor="text1"/>
          <w:sz w:val="30"/>
          <w:szCs w:val="30"/>
        </w:rPr>
        <w:t xml:space="preserve">1. </w:t>
      </w:r>
      <w:r w:rsidR="00F974D1" w:rsidRPr="00001BD0">
        <w:rPr>
          <w:color w:val="000000" w:themeColor="text1"/>
          <w:sz w:val="30"/>
          <w:szCs w:val="30"/>
        </w:rPr>
        <w:t>Внести изменени</w:t>
      </w:r>
      <w:r w:rsidR="00CA59B2">
        <w:rPr>
          <w:color w:val="000000" w:themeColor="text1"/>
          <w:sz w:val="30"/>
          <w:szCs w:val="30"/>
        </w:rPr>
        <w:t>е</w:t>
      </w:r>
      <w:r w:rsidR="00F974D1" w:rsidRPr="00001BD0">
        <w:rPr>
          <w:color w:val="000000" w:themeColor="text1"/>
          <w:sz w:val="30"/>
          <w:szCs w:val="30"/>
        </w:rPr>
        <w:t xml:space="preserve"> в приложение к распоряжению администр</w:t>
      </w:r>
      <w:r w:rsidR="00F974D1" w:rsidRPr="00001BD0">
        <w:rPr>
          <w:color w:val="000000" w:themeColor="text1"/>
          <w:sz w:val="30"/>
          <w:szCs w:val="30"/>
        </w:rPr>
        <w:t>а</w:t>
      </w:r>
      <w:r w:rsidR="00F974D1" w:rsidRPr="00001BD0">
        <w:rPr>
          <w:color w:val="000000" w:themeColor="text1"/>
          <w:sz w:val="30"/>
          <w:szCs w:val="30"/>
        </w:rPr>
        <w:t xml:space="preserve">ции города </w:t>
      </w:r>
      <w:r w:rsidR="00F974D1" w:rsidRPr="00001BD0">
        <w:rPr>
          <w:sz w:val="30"/>
          <w:szCs w:val="30"/>
        </w:rPr>
        <w:t>от 19.01.2022 № 2-ж «Об утверждении перечня перспекти</w:t>
      </w:r>
      <w:r w:rsidR="00F974D1" w:rsidRPr="00001BD0">
        <w:rPr>
          <w:sz w:val="30"/>
          <w:szCs w:val="30"/>
        </w:rPr>
        <w:t>в</w:t>
      </w:r>
      <w:r w:rsidR="00F974D1" w:rsidRPr="00001BD0">
        <w:rPr>
          <w:sz w:val="30"/>
          <w:szCs w:val="30"/>
        </w:rPr>
        <w:t>ных мест для размещения временных сооружений и нестационарных торговых объектов на территории города Красноярска», д</w:t>
      </w:r>
      <w:r w:rsidR="001203DE" w:rsidRPr="00001BD0">
        <w:rPr>
          <w:sz w:val="30"/>
          <w:szCs w:val="30"/>
        </w:rPr>
        <w:t>ополни</w:t>
      </w:r>
      <w:r w:rsidR="00F974D1" w:rsidRPr="00001BD0">
        <w:rPr>
          <w:sz w:val="30"/>
          <w:szCs w:val="30"/>
        </w:rPr>
        <w:t>в</w:t>
      </w:r>
      <w:r w:rsidR="001203DE" w:rsidRPr="00001BD0">
        <w:rPr>
          <w:sz w:val="30"/>
          <w:szCs w:val="30"/>
        </w:rPr>
        <w:t xml:space="preserve"> </w:t>
      </w:r>
      <w:r w:rsidR="00F974D1" w:rsidRPr="00001BD0">
        <w:rPr>
          <w:sz w:val="30"/>
          <w:szCs w:val="30"/>
        </w:rPr>
        <w:t>та</w:t>
      </w:r>
      <w:r w:rsidR="00F974D1" w:rsidRPr="00001BD0">
        <w:rPr>
          <w:sz w:val="30"/>
          <w:szCs w:val="30"/>
        </w:rPr>
        <w:t>б</w:t>
      </w:r>
      <w:r w:rsidR="00F974D1" w:rsidRPr="00001BD0">
        <w:rPr>
          <w:sz w:val="30"/>
          <w:szCs w:val="30"/>
        </w:rPr>
        <w:t xml:space="preserve">лицу </w:t>
      </w:r>
      <w:r w:rsidR="00AA45DB" w:rsidRPr="00001BD0">
        <w:rPr>
          <w:sz w:val="30"/>
          <w:szCs w:val="30"/>
        </w:rPr>
        <w:t xml:space="preserve">строками </w:t>
      </w:r>
      <w:r w:rsidR="00D5550A" w:rsidRPr="00001BD0">
        <w:rPr>
          <w:sz w:val="30"/>
          <w:szCs w:val="30"/>
        </w:rPr>
        <w:t>200</w:t>
      </w:r>
      <w:r w:rsidR="00097EB2" w:rsidRPr="00001BD0">
        <w:rPr>
          <w:sz w:val="30"/>
          <w:szCs w:val="30"/>
        </w:rPr>
        <w:t xml:space="preserve">–218 </w:t>
      </w:r>
      <w:r w:rsidR="00C40EAE" w:rsidRPr="00001BD0">
        <w:rPr>
          <w:sz w:val="30"/>
          <w:szCs w:val="30"/>
        </w:rPr>
        <w:t>в редакции согласно приложе</w:t>
      </w:r>
      <w:r w:rsidR="00815ED8" w:rsidRPr="00001BD0">
        <w:rPr>
          <w:sz w:val="30"/>
          <w:szCs w:val="30"/>
        </w:rPr>
        <w:t xml:space="preserve">нию </w:t>
      </w:r>
      <w:r w:rsidR="00C40EAE" w:rsidRPr="00001BD0">
        <w:rPr>
          <w:sz w:val="30"/>
          <w:szCs w:val="30"/>
        </w:rPr>
        <w:t xml:space="preserve">к настоящему </w:t>
      </w:r>
      <w:r w:rsidR="001203DE" w:rsidRPr="00001BD0">
        <w:rPr>
          <w:sz w:val="30"/>
          <w:szCs w:val="30"/>
        </w:rPr>
        <w:t>распоряжению</w:t>
      </w:r>
      <w:r w:rsidR="00C40EAE" w:rsidRPr="00001BD0">
        <w:rPr>
          <w:sz w:val="30"/>
          <w:szCs w:val="30"/>
        </w:rPr>
        <w:t>.</w:t>
      </w:r>
    </w:p>
    <w:p w:rsidR="00E334E0" w:rsidRPr="00A9664C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A9664C" w:rsidRPr="00A9664C" w:rsidRDefault="00A9664C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A9664C" w:rsidRPr="00A9664C" w:rsidRDefault="00A9664C" w:rsidP="00795D72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A9664C" w:rsidRPr="00A9664C" w:rsidRDefault="00A9664C" w:rsidP="00795D72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A9664C">
        <w:rPr>
          <w:sz w:val="30"/>
          <w:szCs w:val="30"/>
        </w:rPr>
        <w:t xml:space="preserve">Заместитель Главы города – </w:t>
      </w:r>
    </w:p>
    <w:p w:rsidR="00A9664C" w:rsidRPr="00A9664C" w:rsidRDefault="00A9664C" w:rsidP="00795D72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A9664C">
        <w:rPr>
          <w:sz w:val="30"/>
          <w:szCs w:val="30"/>
        </w:rPr>
        <w:t>руководитель департамента</w:t>
      </w:r>
    </w:p>
    <w:p w:rsidR="00A9664C" w:rsidRPr="00A9664C" w:rsidRDefault="00A9664C" w:rsidP="00795D72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A9664C">
        <w:rPr>
          <w:sz w:val="30"/>
          <w:szCs w:val="30"/>
        </w:rPr>
        <w:t>градостроительства</w:t>
      </w:r>
      <w:r w:rsidRPr="00A9664C">
        <w:rPr>
          <w:sz w:val="30"/>
          <w:szCs w:val="30"/>
        </w:rPr>
        <w:tab/>
      </w:r>
      <w:r w:rsidRPr="00A9664C">
        <w:rPr>
          <w:sz w:val="30"/>
          <w:szCs w:val="30"/>
        </w:rPr>
        <w:tab/>
      </w:r>
      <w:r w:rsidRPr="00A9664C">
        <w:rPr>
          <w:sz w:val="30"/>
          <w:szCs w:val="30"/>
        </w:rPr>
        <w:tab/>
      </w:r>
      <w:r w:rsidRPr="00A9664C">
        <w:rPr>
          <w:sz w:val="30"/>
          <w:szCs w:val="30"/>
        </w:rPr>
        <w:tab/>
      </w:r>
      <w:r w:rsidRPr="00A9664C">
        <w:rPr>
          <w:sz w:val="30"/>
          <w:szCs w:val="30"/>
        </w:rPr>
        <w:tab/>
      </w:r>
      <w:r w:rsidRPr="00A9664C">
        <w:rPr>
          <w:sz w:val="30"/>
          <w:szCs w:val="30"/>
        </w:rPr>
        <w:tab/>
      </w:r>
      <w:r w:rsidR="00097EB2">
        <w:rPr>
          <w:sz w:val="30"/>
          <w:szCs w:val="30"/>
        </w:rPr>
        <w:t xml:space="preserve">  </w:t>
      </w:r>
      <w:r w:rsidRPr="00A9664C">
        <w:rPr>
          <w:sz w:val="30"/>
          <w:szCs w:val="30"/>
        </w:rPr>
        <w:t>Д.Н. Веретельников</w:t>
      </w:r>
    </w:p>
    <w:p w:rsidR="00F245AD" w:rsidRDefault="00F245AD" w:rsidP="00A9664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795D72" w:rsidRDefault="00795D72" w:rsidP="00A9664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795D72" w:rsidRPr="00A9664C" w:rsidRDefault="00795D72" w:rsidP="00A9664C">
      <w:pPr>
        <w:autoSpaceDE w:val="0"/>
        <w:autoSpaceDN w:val="0"/>
        <w:adjustRightInd w:val="0"/>
        <w:ind w:firstLine="0"/>
        <w:rPr>
          <w:sz w:val="30"/>
          <w:szCs w:val="30"/>
        </w:rPr>
        <w:sectPr w:rsidR="00795D72" w:rsidRPr="00A9664C" w:rsidSect="00A41196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450273">
      <w:pPr>
        <w:widowControl w:val="0"/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</w:t>
      </w:r>
    </w:p>
    <w:p w:rsidR="00CF36CD" w:rsidRPr="00F5413C" w:rsidRDefault="00CF36CD" w:rsidP="00450273">
      <w:pPr>
        <w:widowControl w:val="0"/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 xml:space="preserve">к </w:t>
      </w:r>
      <w:r w:rsidR="00F974D1">
        <w:rPr>
          <w:sz w:val="30"/>
          <w:szCs w:val="30"/>
        </w:rPr>
        <w:t>распоряжению</w:t>
      </w:r>
    </w:p>
    <w:p w:rsidR="00CF36CD" w:rsidRPr="00F5413C" w:rsidRDefault="00CF36CD" w:rsidP="00450273">
      <w:pPr>
        <w:widowControl w:val="0"/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Pr="00F5413C" w:rsidRDefault="00CF36CD" w:rsidP="00450273">
      <w:pPr>
        <w:widowControl w:val="0"/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CF36CD" w:rsidRDefault="00CF36CD" w:rsidP="00CF36CD">
      <w:pPr>
        <w:spacing w:line="192" w:lineRule="auto"/>
        <w:ind w:firstLine="10206"/>
        <w:rPr>
          <w:sz w:val="30"/>
          <w:szCs w:val="30"/>
        </w:rPr>
      </w:pPr>
    </w:p>
    <w:p w:rsidR="0070060C" w:rsidRDefault="0070060C" w:rsidP="00CF36CD">
      <w:pPr>
        <w:spacing w:line="192" w:lineRule="auto"/>
        <w:ind w:firstLine="10206"/>
        <w:rPr>
          <w:sz w:val="30"/>
          <w:szCs w:val="30"/>
        </w:rPr>
      </w:pPr>
    </w:p>
    <w:p w:rsidR="0070060C" w:rsidRDefault="0070060C" w:rsidP="00CF36CD">
      <w:pPr>
        <w:spacing w:line="192" w:lineRule="auto"/>
        <w:ind w:firstLine="10206"/>
        <w:rPr>
          <w:sz w:val="30"/>
          <w:szCs w:val="30"/>
        </w:rPr>
      </w:pPr>
    </w:p>
    <w:tbl>
      <w:tblPr>
        <w:tblStyle w:val="aa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268"/>
        <w:gridCol w:w="1768"/>
        <w:gridCol w:w="2342"/>
        <w:gridCol w:w="1260"/>
        <w:gridCol w:w="1792"/>
        <w:gridCol w:w="2854"/>
        <w:gridCol w:w="1686"/>
      </w:tblGrid>
      <w:tr w:rsidR="0070060C" w:rsidRPr="00E442BB" w:rsidTr="0070060C">
        <w:tc>
          <w:tcPr>
            <w:tcW w:w="276" w:type="pct"/>
          </w:tcPr>
          <w:p w:rsidR="0070060C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  <w:p w:rsidR="00E442BB" w:rsidRPr="00E442BB" w:rsidRDefault="00E442BB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767" w:type="pct"/>
          </w:tcPr>
          <w:p w:rsidR="00E442BB" w:rsidRPr="00E442BB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ресный ориентир расположения вр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ных сооружений/</w:t>
            </w:r>
          </w:p>
          <w:p w:rsidR="0070060C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стационарных </w:t>
            </w:r>
          </w:p>
          <w:p w:rsidR="00E442BB" w:rsidRPr="00E442BB" w:rsidRDefault="00E442BB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ых объектов</w:t>
            </w:r>
          </w:p>
        </w:tc>
        <w:tc>
          <w:tcPr>
            <w:tcW w:w="598" w:type="pct"/>
          </w:tcPr>
          <w:p w:rsidR="0070060C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временных </w:t>
            </w:r>
          </w:p>
          <w:p w:rsidR="0070060C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оружений/</w:t>
            </w:r>
          </w:p>
          <w:p w:rsidR="0070060C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стационар-ных торговых объектов </w:t>
            </w:r>
          </w:p>
          <w:p w:rsidR="0070060C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 каждому </w:t>
            </w:r>
          </w:p>
          <w:p w:rsidR="0070060C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ресному </w:t>
            </w:r>
          </w:p>
          <w:p w:rsidR="00E442BB" w:rsidRPr="00E442BB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иентиру,</w:t>
            </w:r>
          </w:p>
          <w:p w:rsidR="00E442BB" w:rsidRPr="00E442BB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92" w:type="pct"/>
          </w:tcPr>
          <w:p w:rsidR="00E442BB" w:rsidRPr="00E442BB" w:rsidRDefault="00E442BB" w:rsidP="0070060C">
            <w:pPr>
              <w:spacing w:line="192" w:lineRule="auto"/>
              <w:ind w:firstLine="33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ощадь</w:t>
            </w:r>
          </w:p>
          <w:p w:rsidR="0070060C" w:rsidRDefault="00E442BB" w:rsidP="0070060C">
            <w:pPr>
              <w:spacing w:line="192" w:lineRule="auto"/>
              <w:ind w:firstLine="33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емельного участка, здания, строения, </w:t>
            </w:r>
          </w:p>
          <w:p w:rsidR="0070060C" w:rsidRDefault="00E442BB" w:rsidP="0070060C">
            <w:pPr>
              <w:spacing w:line="192" w:lineRule="auto"/>
              <w:ind w:firstLine="33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оружения или </w:t>
            </w:r>
          </w:p>
          <w:p w:rsidR="00E442BB" w:rsidRPr="00E442BB" w:rsidRDefault="00E442BB" w:rsidP="0070060C">
            <w:pPr>
              <w:spacing w:line="192" w:lineRule="auto"/>
              <w:ind w:firstLine="33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х части, занимаемая временным сооруж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ем/нестацио-</w:t>
            </w:r>
          </w:p>
          <w:p w:rsidR="0070060C" w:rsidRDefault="00E442BB" w:rsidP="0070060C">
            <w:pPr>
              <w:spacing w:line="192" w:lineRule="auto"/>
              <w:ind w:firstLine="33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ным торговым объектом, </w:t>
            </w:r>
          </w:p>
          <w:p w:rsidR="00E442BB" w:rsidRPr="00E442BB" w:rsidRDefault="00E442BB" w:rsidP="0070060C">
            <w:pPr>
              <w:spacing w:line="192" w:lineRule="auto"/>
              <w:ind w:firstLine="33"/>
              <w:jc w:val="center"/>
              <w:rPr>
                <w:sz w:val="22"/>
                <w:szCs w:val="22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 м</w:t>
            </w:r>
          </w:p>
        </w:tc>
        <w:tc>
          <w:tcPr>
            <w:tcW w:w="426" w:type="pct"/>
          </w:tcPr>
          <w:p w:rsidR="00E442BB" w:rsidRPr="00E442BB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ел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я</w:t>
            </w:r>
          </w:p>
          <w:p w:rsidR="00E442BB" w:rsidRPr="00E442BB" w:rsidRDefault="00E442BB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ощадь объекта, кв. м</w:t>
            </w:r>
          </w:p>
        </w:tc>
        <w:tc>
          <w:tcPr>
            <w:tcW w:w="606" w:type="pct"/>
          </w:tcPr>
          <w:p w:rsidR="0070060C" w:rsidRDefault="00E442BB" w:rsidP="0070060C">
            <w:pPr>
              <w:spacing w:line="192" w:lineRule="auto"/>
              <w:ind w:firstLine="6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нформация </w:t>
            </w:r>
          </w:p>
          <w:p w:rsidR="0070060C" w:rsidRDefault="00E442BB" w:rsidP="0070060C">
            <w:pPr>
              <w:spacing w:line="192" w:lineRule="auto"/>
              <w:ind w:firstLine="6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правооблад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еле земельного участка, здания, сооружения, </w:t>
            </w:r>
          </w:p>
          <w:p w:rsidR="0070060C" w:rsidRDefault="00E442BB" w:rsidP="0070060C">
            <w:pPr>
              <w:spacing w:line="192" w:lineRule="auto"/>
              <w:ind w:firstLine="6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 котором расположено временное </w:t>
            </w:r>
          </w:p>
          <w:p w:rsidR="00E442BB" w:rsidRPr="00E442BB" w:rsidRDefault="00E442BB" w:rsidP="0070060C">
            <w:pPr>
              <w:spacing w:line="192" w:lineRule="auto"/>
              <w:ind w:firstLine="6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оружение/</w:t>
            </w:r>
          </w:p>
          <w:p w:rsidR="00E442BB" w:rsidRPr="00E442BB" w:rsidRDefault="00E442BB" w:rsidP="0070060C">
            <w:pPr>
              <w:spacing w:line="192" w:lineRule="auto"/>
              <w:ind w:firstLine="64"/>
              <w:jc w:val="center"/>
              <w:rPr>
                <w:sz w:val="22"/>
                <w:szCs w:val="22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тациона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й торговый объект</w:t>
            </w:r>
          </w:p>
        </w:tc>
        <w:tc>
          <w:tcPr>
            <w:tcW w:w="965" w:type="pct"/>
          </w:tcPr>
          <w:p w:rsidR="0070060C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ация об использ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ании временного </w:t>
            </w:r>
          </w:p>
          <w:p w:rsidR="0070060C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оружения/</w:t>
            </w:r>
          </w:p>
          <w:p w:rsidR="0070060C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тационарного торгового объекта субъектами малого или среднего предприн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тельства, осуществля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щими торговую </w:t>
            </w:r>
          </w:p>
          <w:p w:rsidR="00E442BB" w:rsidRPr="00E442BB" w:rsidRDefault="00E442BB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ятельность</w:t>
            </w:r>
          </w:p>
        </w:tc>
        <w:tc>
          <w:tcPr>
            <w:tcW w:w="570" w:type="pct"/>
          </w:tcPr>
          <w:p w:rsidR="0070060C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риод </w:t>
            </w:r>
          </w:p>
          <w:p w:rsidR="0070060C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я </w:t>
            </w:r>
          </w:p>
          <w:p w:rsidR="00E442BB" w:rsidRPr="00E442BB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ременных</w:t>
            </w:r>
          </w:p>
          <w:p w:rsidR="00E442BB" w:rsidRPr="00E442BB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оружений/</w:t>
            </w:r>
          </w:p>
          <w:p w:rsidR="00E442BB" w:rsidRPr="00E442BB" w:rsidRDefault="00E442BB" w:rsidP="0070060C">
            <w:pPr>
              <w:spacing w:line="192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тациона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х торговых</w:t>
            </w:r>
          </w:p>
          <w:p w:rsidR="00E442BB" w:rsidRPr="00E442BB" w:rsidRDefault="00E442BB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</w:tr>
    </w:tbl>
    <w:p w:rsidR="0070060C" w:rsidRPr="0070060C" w:rsidRDefault="0070060C" w:rsidP="0070060C">
      <w:pPr>
        <w:spacing w:line="14" w:lineRule="auto"/>
        <w:rPr>
          <w:sz w:val="2"/>
          <w:szCs w:val="2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268"/>
        <w:gridCol w:w="1768"/>
        <w:gridCol w:w="2342"/>
        <w:gridCol w:w="1260"/>
        <w:gridCol w:w="1792"/>
        <w:gridCol w:w="2854"/>
        <w:gridCol w:w="1686"/>
      </w:tblGrid>
      <w:tr w:rsidR="0070060C" w:rsidTr="0070060C">
        <w:trPr>
          <w:tblHeader/>
        </w:trPr>
        <w:tc>
          <w:tcPr>
            <w:tcW w:w="276" w:type="pct"/>
          </w:tcPr>
          <w:p w:rsidR="00E442BB" w:rsidRPr="00E442BB" w:rsidRDefault="00E442BB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E442BB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</w:tcPr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pct"/>
          </w:tcPr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2" w:type="pct"/>
          </w:tcPr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6" w:type="pct"/>
          </w:tcPr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5" w:type="pct"/>
          </w:tcPr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0" w:type="pct"/>
          </w:tcPr>
          <w:p w:rsidR="00E442BB" w:rsidRPr="00E442BB" w:rsidRDefault="00E442BB" w:rsidP="00E442BB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0060C" w:rsidRPr="00E442BB" w:rsidTr="0070060C">
        <w:tc>
          <w:tcPr>
            <w:tcW w:w="276" w:type="pct"/>
          </w:tcPr>
          <w:p w:rsidR="00E442BB" w:rsidRPr="00E442BB" w:rsidRDefault="00E442BB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5550A">
              <w:rPr>
                <w:sz w:val="22"/>
                <w:szCs w:val="22"/>
              </w:rPr>
              <w:t>200</w:t>
            </w:r>
          </w:p>
        </w:tc>
        <w:tc>
          <w:tcPr>
            <w:tcW w:w="767" w:type="pct"/>
          </w:tcPr>
          <w:p w:rsidR="00E442BB" w:rsidRPr="00E442BB" w:rsidRDefault="00A92252" w:rsidP="00E442B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D55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Тельмана, 30а</w:t>
            </w:r>
          </w:p>
        </w:tc>
        <w:tc>
          <w:tcPr>
            <w:tcW w:w="598" w:type="pct"/>
          </w:tcPr>
          <w:p w:rsidR="00E442BB" w:rsidRPr="00E442BB" w:rsidRDefault="005A3F38" w:rsidP="00E442BB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E442BB" w:rsidRPr="00E442BB" w:rsidRDefault="00D5550A" w:rsidP="00E442BB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18,18</w:t>
            </w:r>
          </w:p>
        </w:tc>
        <w:tc>
          <w:tcPr>
            <w:tcW w:w="426" w:type="pct"/>
          </w:tcPr>
          <w:p w:rsidR="00E442BB" w:rsidRPr="00E442BB" w:rsidRDefault="00D5550A" w:rsidP="00B57C62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18,18</w:t>
            </w:r>
          </w:p>
        </w:tc>
        <w:tc>
          <w:tcPr>
            <w:tcW w:w="606" w:type="pct"/>
            <w:vAlign w:val="center"/>
          </w:tcPr>
          <w:p w:rsidR="00E442BB" w:rsidRPr="00E442BB" w:rsidRDefault="00E442BB" w:rsidP="00E442BB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а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структуры</w:t>
            </w:r>
          </w:p>
          <w:p w:rsidR="00E442BB" w:rsidRPr="00E442BB" w:rsidRDefault="00E442BB" w:rsidP="00E442B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й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ства»</w:t>
            </w:r>
          </w:p>
        </w:tc>
        <w:tc>
          <w:tcPr>
            <w:tcW w:w="965" w:type="pct"/>
          </w:tcPr>
          <w:p w:rsidR="00E442BB" w:rsidRPr="00E442BB" w:rsidRDefault="00E442BB" w:rsidP="00E442BB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 предпринимательства</w:t>
            </w:r>
          </w:p>
        </w:tc>
        <w:tc>
          <w:tcPr>
            <w:tcW w:w="570" w:type="pct"/>
          </w:tcPr>
          <w:p w:rsidR="00E442BB" w:rsidRPr="00E442BB" w:rsidRDefault="00B57C62" w:rsidP="00E442B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="00E442BB"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AA7698" w:rsidRPr="00E442BB" w:rsidRDefault="00D5550A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767" w:type="pct"/>
          </w:tcPr>
          <w:p w:rsidR="00AA7698" w:rsidRPr="00E442BB" w:rsidRDefault="00A92252" w:rsidP="00693046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D55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Тельмана, 30а</w:t>
            </w:r>
          </w:p>
        </w:tc>
        <w:tc>
          <w:tcPr>
            <w:tcW w:w="598" w:type="pct"/>
          </w:tcPr>
          <w:p w:rsidR="00AA7698" w:rsidRPr="00E442BB" w:rsidRDefault="00AA7698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AA7698" w:rsidRPr="00E442BB" w:rsidRDefault="00D5550A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16,0</w:t>
            </w:r>
          </w:p>
        </w:tc>
        <w:tc>
          <w:tcPr>
            <w:tcW w:w="426" w:type="pct"/>
          </w:tcPr>
          <w:p w:rsidR="00AA7698" w:rsidRPr="00E442BB" w:rsidRDefault="00D5550A" w:rsidP="00AA769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16,0</w:t>
            </w:r>
          </w:p>
        </w:tc>
        <w:tc>
          <w:tcPr>
            <w:tcW w:w="606" w:type="pct"/>
            <w:vAlign w:val="center"/>
          </w:tcPr>
          <w:p w:rsidR="00AA7698" w:rsidRPr="00E442BB" w:rsidRDefault="00AA7698" w:rsidP="00693046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а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структуры</w:t>
            </w:r>
          </w:p>
          <w:p w:rsidR="00AA7698" w:rsidRPr="00E442BB" w:rsidRDefault="00AA7698" w:rsidP="00693046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й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ства»</w:t>
            </w:r>
          </w:p>
        </w:tc>
        <w:tc>
          <w:tcPr>
            <w:tcW w:w="965" w:type="pct"/>
          </w:tcPr>
          <w:p w:rsidR="00AA7698" w:rsidRPr="00E442BB" w:rsidRDefault="00AA7698" w:rsidP="00693046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 предпринимательства</w:t>
            </w:r>
          </w:p>
        </w:tc>
        <w:tc>
          <w:tcPr>
            <w:tcW w:w="570" w:type="pct"/>
          </w:tcPr>
          <w:p w:rsidR="00AA7698" w:rsidRPr="00E442BB" w:rsidRDefault="00AA7698" w:rsidP="0069304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E448BB" w:rsidRPr="00E442BB" w:rsidRDefault="00D5550A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767" w:type="pct"/>
          </w:tcPr>
          <w:p w:rsidR="00E448BB" w:rsidRPr="00E442BB" w:rsidRDefault="00A92252" w:rsidP="005A3F3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D55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Водопьянова, 10д</w:t>
            </w:r>
          </w:p>
        </w:tc>
        <w:tc>
          <w:tcPr>
            <w:tcW w:w="598" w:type="pct"/>
          </w:tcPr>
          <w:p w:rsidR="00E448BB" w:rsidRPr="00E442BB" w:rsidRDefault="00D5550A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E448BB" w:rsidRPr="00E442BB" w:rsidRDefault="00D5550A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54,66</w:t>
            </w:r>
          </w:p>
        </w:tc>
        <w:tc>
          <w:tcPr>
            <w:tcW w:w="426" w:type="pct"/>
          </w:tcPr>
          <w:p w:rsidR="00E448BB" w:rsidRPr="00E442BB" w:rsidRDefault="00D5550A" w:rsidP="00E448B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54,66</w:t>
            </w:r>
          </w:p>
        </w:tc>
        <w:tc>
          <w:tcPr>
            <w:tcW w:w="606" w:type="pct"/>
            <w:vAlign w:val="center"/>
          </w:tcPr>
          <w:p w:rsidR="00E448BB" w:rsidRPr="00E442BB" w:rsidRDefault="00E448BB" w:rsidP="00693046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а</w:t>
            </w: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lastRenderedPageBreak/>
              <w:t>структуры</w:t>
            </w:r>
          </w:p>
          <w:p w:rsidR="00E448BB" w:rsidRPr="00E442BB" w:rsidRDefault="00E448BB" w:rsidP="00693046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E448BB" w:rsidRPr="00E442BB" w:rsidRDefault="00E448BB" w:rsidP="00693046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убъект малого или средн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 предпринимательства</w:t>
            </w:r>
          </w:p>
        </w:tc>
        <w:tc>
          <w:tcPr>
            <w:tcW w:w="570" w:type="pct"/>
          </w:tcPr>
          <w:p w:rsidR="00E448BB" w:rsidRPr="00E442BB" w:rsidRDefault="00E448BB" w:rsidP="0069304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2810F0" w:rsidRDefault="00D5550A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3</w:t>
            </w:r>
          </w:p>
        </w:tc>
        <w:tc>
          <w:tcPr>
            <w:tcW w:w="767" w:type="pct"/>
          </w:tcPr>
          <w:p w:rsidR="0070060C" w:rsidRDefault="00A92252" w:rsidP="005A3F3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D55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Молокова</w:t>
            </w:r>
          </w:p>
          <w:p w:rsidR="002810F0" w:rsidRDefault="00D5550A" w:rsidP="005A3F3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ост. около ул. Авиаторов, 2а/3</w:t>
            </w:r>
          </w:p>
        </w:tc>
        <w:tc>
          <w:tcPr>
            <w:tcW w:w="598" w:type="pct"/>
          </w:tcPr>
          <w:p w:rsidR="002810F0" w:rsidRPr="00E442BB" w:rsidRDefault="002810F0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2810F0" w:rsidRPr="00E442BB" w:rsidRDefault="00D5550A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60,0</w:t>
            </w:r>
          </w:p>
        </w:tc>
        <w:tc>
          <w:tcPr>
            <w:tcW w:w="426" w:type="pct"/>
          </w:tcPr>
          <w:p w:rsidR="002810F0" w:rsidRPr="00E442BB" w:rsidRDefault="00D5550A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60,0</w:t>
            </w:r>
          </w:p>
        </w:tc>
        <w:tc>
          <w:tcPr>
            <w:tcW w:w="606" w:type="pct"/>
            <w:vAlign w:val="center"/>
          </w:tcPr>
          <w:p w:rsidR="002810F0" w:rsidRPr="00E442BB" w:rsidRDefault="002810F0" w:rsidP="00693046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2810F0" w:rsidRPr="00E442BB" w:rsidRDefault="002810F0" w:rsidP="00693046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2810F0" w:rsidRPr="00E442BB" w:rsidRDefault="002810F0" w:rsidP="00693046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2810F0" w:rsidRPr="00E442BB" w:rsidRDefault="002810F0" w:rsidP="0069304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5A3F38" w:rsidRDefault="00D5550A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767" w:type="pct"/>
          </w:tcPr>
          <w:p w:rsidR="005A3F38" w:rsidRDefault="00A92252" w:rsidP="005A3F3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D55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Весны, 6</w:t>
            </w:r>
          </w:p>
        </w:tc>
        <w:tc>
          <w:tcPr>
            <w:tcW w:w="598" w:type="pct"/>
          </w:tcPr>
          <w:p w:rsidR="005A3F38" w:rsidRDefault="005A3F38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5A3F38" w:rsidRDefault="00D5550A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24,0</w:t>
            </w:r>
          </w:p>
        </w:tc>
        <w:tc>
          <w:tcPr>
            <w:tcW w:w="426" w:type="pct"/>
          </w:tcPr>
          <w:p w:rsidR="005A3F38" w:rsidRDefault="00D5550A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24,0</w:t>
            </w:r>
          </w:p>
        </w:tc>
        <w:tc>
          <w:tcPr>
            <w:tcW w:w="606" w:type="pct"/>
            <w:vAlign w:val="center"/>
          </w:tcPr>
          <w:p w:rsidR="005A3F38" w:rsidRPr="00E442BB" w:rsidRDefault="005A3F38" w:rsidP="00E50651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5A3F38" w:rsidRPr="00E442BB" w:rsidRDefault="005A3F38" w:rsidP="00E50651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5A3F38" w:rsidRPr="00E442BB" w:rsidRDefault="005A3F38" w:rsidP="00E50651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5A3F38" w:rsidRPr="00E442BB" w:rsidRDefault="005A3F38" w:rsidP="00E50651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902D6A" w:rsidRDefault="00D5550A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767" w:type="pct"/>
          </w:tcPr>
          <w:p w:rsidR="00902D6A" w:rsidRDefault="00A92252" w:rsidP="005A3F3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0008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Геологическая, 6</w:t>
            </w:r>
          </w:p>
        </w:tc>
        <w:tc>
          <w:tcPr>
            <w:tcW w:w="598" w:type="pct"/>
          </w:tcPr>
          <w:p w:rsidR="00902D6A" w:rsidRDefault="00902D6A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902D6A" w:rsidRDefault="000008BB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400,0</w:t>
            </w:r>
          </w:p>
        </w:tc>
        <w:tc>
          <w:tcPr>
            <w:tcW w:w="426" w:type="pct"/>
          </w:tcPr>
          <w:p w:rsidR="00902D6A" w:rsidRDefault="000008BB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400,0</w:t>
            </w:r>
          </w:p>
        </w:tc>
        <w:tc>
          <w:tcPr>
            <w:tcW w:w="606" w:type="pct"/>
            <w:vAlign w:val="center"/>
          </w:tcPr>
          <w:p w:rsidR="00902D6A" w:rsidRPr="00E442BB" w:rsidRDefault="00902D6A" w:rsidP="008E56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902D6A" w:rsidRPr="00E442BB" w:rsidRDefault="00902D6A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902D6A" w:rsidRPr="00E442BB" w:rsidRDefault="00902D6A" w:rsidP="008E5635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902D6A" w:rsidRPr="00E442BB" w:rsidRDefault="00902D6A" w:rsidP="008E563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610496" w:rsidRDefault="000008BB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767" w:type="pct"/>
          </w:tcPr>
          <w:p w:rsidR="0070060C" w:rsidRDefault="00A92252" w:rsidP="005A3F3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0008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л. 60 лет </w:t>
            </w:r>
          </w:p>
          <w:p w:rsidR="00610496" w:rsidRDefault="000008BB" w:rsidP="005A3F3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я, 28</w:t>
            </w:r>
          </w:p>
        </w:tc>
        <w:tc>
          <w:tcPr>
            <w:tcW w:w="598" w:type="pct"/>
          </w:tcPr>
          <w:p w:rsidR="00610496" w:rsidRDefault="00610496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610496" w:rsidRDefault="000008BB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100,96</w:t>
            </w:r>
          </w:p>
        </w:tc>
        <w:tc>
          <w:tcPr>
            <w:tcW w:w="426" w:type="pct"/>
          </w:tcPr>
          <w:p w:rsidR="00610496" w:rsidRDefault="000008BB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100,96</w:t>
            </w:r>
          </w:p>
        </w:tc>
        <w:tc>
          <w:tcPr>
            <w:tcW w:w="606" w:type="pct"/>
            <w:vAlign w:val="center"/>
          </w:tcPr>
          <w:p w:rsidR="00610496" w:rsidRPr="00E442BB" w:rsidRDefault="00610496" w:rsidP="008E56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610496" w:rsidRPr="00E442BB" w:rsidRDefault="00610496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610496" w:rsidRPr="00E442BB" w:rsidRDefault="00610496" w:rsidP="008E5635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610496" w:rsidRPr="00E442BB" w:rsidRDefault="00610496" w:rsidP="008E563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610496" w:rsidRDefault="000008BB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67" w:type="pct"/>
          </w:tcPr>
          <w:p w:rsidR="0070060C" w:rsidRDefault="00A92252" w:rsidP="005A3F3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0008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л. 60 лет </w:t>
            </w:r>
          </w:p>
          <w:p w:rsidR="00610496" w:rsidRDefault="000008BB" w:rsidP="005A3F3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я, 136</w:t>
            </w:r>
          </w:p>
        </w:tc>
        <w:tc>
          <w:tcPr>
            <w:tcW w:w="598" w:type="pct"/>
          </w:tcPr>
          <w:p w:rsidR="00610496" w:rsidRDefault="00610496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610496" w:rsidRDefault="000008BB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500,0</w:t>
            </w:r>
          </w:p>
        </w:tc>
        <w:tc>
          <w:tcPr>
            <w:tcW w:w="426" w:type="pct"/>
          </w:tcPr>
          <w:p w:rsidR="00610496" w:rsidRDefault="000008BB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500,0</w:t>
            </w:r>
          </w:p>
        </w:tc>
        <w:tc>
          <w:tcPr>
            <w:tcW w:w="606" w:type="pct"/>
            <w:vAlign w:val="center"/>
          </w:tcPr>
          <w:p w:rsidR="00610496" w:rsidRPr="00E442BB" w:rsidRDefault="00610496" w:rsidP="008E56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610496" w:rsidRPr="00E442BB" w:rsidRDefault="00610496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610496" w:rsidRPr="00E442BB" w:rsidRDefault="00610496" w:rsidP="008E5635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610496" w:rsidRPr="00E442BB" w:rsidRDefault="00610496" w:rsidP="008E563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610496" w:rsidRDefault="000008BB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767" w:type="pct"/>
          </w:tcPr>
          <w:p w:rsidR="00610496" w:rsidRDefault="00A92252" w:rsidP="005A3F3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0008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Грунтовая, 1а</w:t>
            </w:r>
          </w:p>
        </w:tc>
        <w:tc>
          <w:tcPr>
            <w:tcW w:w="598" w:type="pct"/>
          </w:tcPr>
          <w:p w:rsidR="00610496" w:rsidRDefault="00610496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610496" w:rsidRDefault="000008BB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50,0</w:t>
            </w:r>
          </w:p>
        </w:tc>
        <w:tc>
          <w:tcPr>
            <w:tcW w:w="426" w:type="pct"/>
          </w:tcPr>
          <w:p w:rsidR="00610496" w:rsidRDefault="000008BB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50,0</w:t>
            </w:r>
          </w:p>
        </w:tc>
        <w:tc>
          <w:tcPr>
            <w:tcW w:w="606" w:type="pct"/>
            <w:vAlign w:val="center"/>
          </w:tcPr>
          <w:p w:rsidR="00610496" w:rsidRPr="00E442BB" w:rsidRDefault="00610496" w:rsidP="008E56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610496" w:rsidRPr="00E442BB" w:rsidRDefault="00610496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610496" w:rsidRPr="00E442BB" w:rsidRDefault="00610496" w:rsidP="008E5635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610496" w:rsidRPr="00E442BB" w:rsidRDefault="00610496" w:rsidP="008E563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610496" w:rsidRDefault="000008BB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767" w:type="pct"/>
          </w:tcPr>
          <w:p w:rsidR="00610496" w:rsidRDefault="00A92252" w:rsidP="005A3F3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0008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Щорса, 46</w:t>
            </w:r>
          </w:p>
        </w:tc>
        <w:tc>
          <w:tcPr>
            <w:tcW w:w="598" w:type="pct"/>
          </w:tcPr>
          <w:p w:rsidR="00610496" w:rsidRDefault="00610496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610496" w:rsidRDefault="000008BB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5,05</w:t>
            </w:r>
          </w:p>
        </w:tc>
        <w:tc>
          <w:tcPr>
            <w:tcW w:w="426" w:type="pct"/>
          </w:tcPr>
          <w:p w:rsidR="00610496" w:rsidRDefault="000008BB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5,05</w:t>
            </w:r>
          </w:p>
        </w:tc>
        <w:tc>
          <w:tcPr>
            <w:tcW w:w="606" w:type="pct"/>
            <w:vAlign w:val="center"/>
          </w:tcPr>
          <w:p w:rsidR="00610496" w:rsidRPr="00E442BB" w:rsidRDefault="00610496" w:rsidP="008E56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610496" w:rsidRPr="00E442BB" w:rsidRDefault="00610496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610496" w:rsidRPr="00E442BB" w:rsidRDefault="00610496" w:rsidP="008E5635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610496" w:rsidRPr="00E442BB" w:rsidRDefault="00610496" w:rsidP="008E563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610496" w:rsidRDefault="000008BB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67" w:type="pct"/>
          </w:tcPr>
          <w:p w:rsidR="00610496" w:rsidRDefault="00A92252" w:rsidP="005A3F3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0008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Караульная, 33</w:t>
            </w:r>
          </w:p>
        </w:tc>
        <w:tc>
          <w:tcPr>
            <w:tcW w:w="598" w:type="pct"/>
          </w:tcPr>
          <w:p w:rsidR="00610496" w:rsidRDefault="00610496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610496" w:rsidRDefault="000008BB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4</w:t>
            </w:r>
            <w:r w:rsidR="00A922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9,4</w:t>
            </w:r>
          </w:p>
        </w:tc>
        <w:tc>
          <w:tcPr>
            <w:tcW w:w="426" w:type="pct"/>
          </w:tcPr>
          <w:p w:rsidR="00610496" w:rsidRDefault="000008BB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4</w:t>
            </w:r>
            <w:r w:rsidR="00A922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9,4</w:t>
            </w:r>
          </w:p>
        </w:tc>
        <w:tc>
          <w:tcPr>
            <w:tcW w:w="606" w:type="pct"/>
            <w:vAlign w:val="center"/>
          </w:tcPr>
          <w:p w:rsidR="00610496" w:rsidRPr="00E442BB" w:rsidRDefault="00610496" w:rsidP="008E56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610496" w:rsidRPr="00E442BB" w:rsidRDefault="00610496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610496" w:rsidRPr="00E442BB" w:rsidRDefault="00610496" w:rsidP="008E5635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610496" w:rsidRPr="00E442BB" w:rsidRDefault="00610496" w:rsidP="008E563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610496" w:rsidRDefault="000008BB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767" w:type="pct"/>
          </w:tcPr>
          <w:p w:rsidR="00610496" w:rsidRDefault="00A92252" w:rsidP="005A3F3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0008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Щорса, 31</w:t>
            </w:r>
          </w:p>
        </w:tc>
        <w:tc>
          <w:tcPr>
            <w:tcW w:w="598" w:type="pct"/>
          </w:tcPr>
          <w:p w:rsidR="00610496" w:rsidRDefault="00610496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610496" w:rsidRDefault="000008BB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8,0</w:t>
            </w:r>
          </w:p>
        </w:tc>
        <w:tc>
          <w:tcPr>
            <w:tcW w:w="426" w:type="pct"/>
          </w:tcPr>
          <w:p w:rsidR="00610496" w:rsidRDefault="000008BB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8,0</w:t>
            </w:r>
          </w:p>
        </w:tc>
        <w:tc>
          <w:tcPr>
            <w:tcW w:w="606" w:type="pct"/>
            <w:vAlign w:val="center"/>
          </w:tcPr>
          <w:p w:rsidR="00610496" w:rsidRPr="00E442BB" w:rsidRDefault="00610496" w:rsidP="008E56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610496" w:rsidRPr="00E442BB" w:rsidRDefault="00610496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610496" w:rsidRPr="00E442BB" w:rsidRDefault="00610496" w:rsidP="008E5635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610496" w:rsidRPr="00E442BB" w:rsidRDefault="00610496" w:rsidP="008E563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610496" w:rsidRDefault="000008BB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767" w:type="pct"/>
          </w:tcPr>
          <w:p w:rsidR="0070060C" w:rsidRDefault="00A92252" w:rsidP="0070060C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r w:rsidR="007006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-кт</w:t>
            </w:r>
            <w:r w:rsidR="000008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таллур</w:t>
            </w:r>
            <w:r w:rsidR="007006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  <w:p w:rsidR="00610496" w:rsidRDefault="000008BB" w:rsidP="0070060C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в, 55/1</w:t>
            </w:r>
          </w:p>
        </w:tc>
        <w:tc>
          <w:tcPr>
            <w:tcW w:w="598" w:type="pct"/>
          </w:tcPr>
          <w:p w:rsidR="00610496" w:rsidRDefault="00610496" w:rsidP="008E5635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610496" w:rsidRDefault="000008BB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55,32</w:t>
            </w:r>
          </w:p>
        </w:tc>
        <w:tc>
          <w:tcPr>
            <w:tcW w:w="426" w:type="pct"/>
          </w:tcPr>
          <w:p w:rsidR="00610496" w:rsidRDefault="000008BB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55,32</w:t>
            </w:r>
          </w:p>
        </w:tc>
        <w:tc>
          <w:tcPr>
            <w:tcW w:w="606" w:type="pct"/>
            <w:vAlign w:val="center"/>
          </w:tcPr>
          <w:p w:rsidR="00610496" w:rsidRPr="00E442BB" w:rsidRDefault="00610496" w:rsidP="008E56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610496" w:rsidRPr="00E442BB" w:rsidRDefault="00610496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610496" w:rsidRPr="00E442BB" w:rsidRDefault="00610496" w:rsidP="008E5635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610496" w:rsidRPr="00E442BB" w:rsidRDefault="00610496" w:rsidP="008E563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610496" w:rsidRDefault="000008BB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767" w:type="pct"/>
          </w:tcPr>
          <w:p w:rsidR="00610496" w:rsidRDefault="00A92252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9829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2-я Брянская, 20</w:t>
            </w:r>
          </w:p>
        </w:tc>
        <w:tc>
          <w:tcPr>
            <w:tcW w:w="598" w:type="pct"/>
          </w:tcPr>
          <w:p w:rsidR="00610496" w:rsidRDefault="00610496" w:rsidP="008E5635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610496" w:rsidRDefault="009829E4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325,0</w:t>
            </w:r>
          </w:p>
        </w:tc>
        <w:tc>
          <w:tcPr>
            <w:tcW w:w="426" w:type="pct"/>
          </w:tcPr>
          <w:p w:rsidR="00610496" w:rsidRDefault="009829E4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325,0</w:t>
            </w:r>
          </w:p>
        </w:tc>
        <w:tc>
          <w:tcPr>
            <w:tcW w:w="606" w:type="pct"/>
            <w:vAlign w:val="center"/>
          </w:tcPr>
          <w:p w:rsidR="00610496" w:rsidRPr="00E442BB" w:rsidRDefault="00610496" w:rsidP="008E56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610496" w:rsidRPr="00E442BB" w:rsidRDefault="00610496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610496" w:rsidRPr="00E442BB" w:rsidRDefault="00610496" w:rsidP="008E5635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610496" w:rsidRPr="00E442BB" w:rsidRDefault="00610496" w:rsidP="008E563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610496" w:rsidRDefault="009829E4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767" w:type="pct"/>
          </w:tcPr>
          <w:p w:rsidR="00610496" w:rsidRDefault="00A92252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9829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9 Мая, 44а</w:t>
            </w:r>
          </w:p>
        </w:tc>
        <w:tc>
          <w:tcPr>
            <w:tcW w:w="598" w:type="pct"/>
          </w:tcPr>
          <w:p w:rsidR="00610496" w:rsidRDefault="00610496" w:rsidP="008E5635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610496" w:rsidRDefault="009829E4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89,21</w:t>
            </w:r>
          </w:p>
        </w:tc>
        <w:tc>
          <w:tcPr>
            <w:tcW w:w="426" w:type="pct"/>
          </w:tcPr>
          <w:p w:rsidR="00610496" w:rsidRDefault="009829E4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 89,21</w:t>
            </w:r>
          </w:p>
        </w:tc>
        <w:tc>
          <w:tcPr>
            <w:tcW w:w="606" w:type="pct"/>
            <w:vAlign w:val="center"/>
          </w:tcPr>
          <w:p w:rsidR="00610496" w:rsidRPr="00E442BB" w:rsidRDefault="00610496" w:rsidP="008E56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610496" w:rsidRPr="00E442BB" w:rsidRDefault="00610496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610496" w:rsidRPr="00E442BB" w:rsidRDefault="00610496" w:rsidP="008E5635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610496" w:rsidRPr="00E442BB" w:rsidRDefault="00610496" w:rsidP="008E563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610496" w:rsidRDefault="009829E4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767" w:type="pct"/>
          </w:tcPr>
          <w:p w:rsidR="00610496" w:rsidRDefault="00A92252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9829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9 Мая, 46а</w:t>
            </w:r>
          </w:p>
        </w:tc>
        <w:tc>
          <w:tcPr>
            <w:tcW w:w="598" w:type="pct"/>
          </w:tcPr>
          <w:p w:rsidR="00610496" w:rsidRDefault="009829E4" w:rsidP="008E5635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2" w:type="pct"/>
          </w:tcPr>
          <w:p w:rsidR="00610496" w:rsidRDefault="009829E4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378,0</w:t>
            </w:r>
          </w:p>
        </w:tc>
        <w:tc>
          <w:tcPr>
            <w:tcW w:w="426" w:type="pct"/>
          </w:tcPr>
          <w:p w:rsidR="00610496" w:rsidRDefault="009829E4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378,0</w:t>
            </w:r>
          </w:p>
        </w:tc>
        <w:tc>
          <w:tcPr>
            <w:tcW w:w="606" w:type="pct"/>
            <w:vAlign w:val="center"/>
          </w:tcPr>
          <w:p w:rsidR="00610496" w:rsidRPr="00E442BB" w:rsidRDefault="00610496" w:rsidP="008E56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610496" w:rsidRPr="00E442BB" w:rsidRDefault="00610496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610496" w:rsidRPr="00E442BB" w:rsidRDefault="00610496" w:rsidP="008E5635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610496" w:rsidRPr="00E442BB" w:rsidRDefault="00610496" w:rsidP="008E563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9829E4" w:rsidRDefault="009829E4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767" w:type="pct"/>
          </w:tcPr>
          <w:p w:rsidR="009829E4" w:rsidRDefault="00A92252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9829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Пожарского, 168</w:t>
            </w:r>
          </w:p>
        </w:tc>
        <w:tc>
          <w:tcPr>
            <w:tcW w:w="598" w:type="pct"/>
          </w:tcPr>
          <w:p w:rsidR="009829E4" w:rsidRDefault="009829E4" w:rsidP="008E5635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9829E4" w:rsidRDefault="009829E4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30,0</w:t>
            </w:r>
          </w:p>
        </w:tc>
        <w:tc>
          <w:tcPr>
            <w:tcW w:w="426" w:type="pct"/>
          </w:tcPr>
          <w:p w:rsidR="009829E4" w:rsidRDefault="009829E4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30,0</w:t>
            </w:r>
          </w:p>
        </w:tc>
        <w:tc>
          <w:tcPr>
            <w:tcW w:w="606" w:type="pct"/>
            <w:vAlign w:val="center"/>
          </w:tcPr>
          <w:p w:rsidR="009829E4" w:rsidRPr="00E442BB" w:rsidRDefault="009829E4" w:rsidP="005259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9829E4" w:rsidRPr="00E442BB" w:rsidRDefault="009829E4" w:rsidP="005259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9829E4" w:rsidRPr="00E442BB" w:rsidRDefault="009829E4" w:rsidP="00525935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9829E4" w:rsidRPr="00E442BB" w:rsidRDefault="009829E4" w:rsidP="0052593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7A6B3D" w:rsidRDefault="007A6B3D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767" w:type="pct"/>
          </w:tcPr>
          <w:p w:rsidR="007A6B3D" w:rsidRDefault="00A92252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7A6B3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Софьи Ковалевской, 3</w:t>
            </w:r>
          </w:p>
        </w:tc>
        <w:tc>
          <w:tcPr>
            <w:tcW w:w="598" w:type="pct"/>
          </w:tcPr>
          <w:p w:rsidR="007A6B3D" w:rsidRDefault="007A6B3D" w:rsidP="008E5635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7A6B3D" w:rsidRDefault="007A6B3D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100,0</w:t>
            </w:r>
          </w:p>
        </w:tc>
        <w:tc>
          <w:tcPr>
            <w:tcW w:w="426" w:type="pct"/>
          </w:tcPr>
          <w:p w:rsidR="007A6B3D" w:rsidRDefault="007A6B3D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100,0</w:t>
            </w:r>
          </w:p>
        </w:tc>
        <w:tc>
          <w:tcPr>
            <w:tcW w:w="606" w:type="pct"/>
            <w:vAlign w:val="center"/>
          </w:tcPr>
          <w:p w:rsidR="007A6B3D" w:rsidRPr="00E442BB" w:rsidRDefault="007A6B3D" w:rsidP="00CF0937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7A6B3D" w:rsidRPr="00E442BB" w:rsidRDefault="007A6B3D" w:rsidP="00CF0937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7A6B3D" w:rsidRPr="00E442BB" w:rsidRDefault="007A6B3D" w:rsidP="00CF0937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7A6B3D" w:rsidRPr="00E442BB" w:rsidRDefault="007A6B3D" w:rsidP="00CF0937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</w:p>
        </w:tc>
      </w:tr>
      <w:tr w:rsidR="0070060C" w:rsidTr="0070060C">
        <w:tc>
          <w:tcPr>
            <w:tcW w:w="276" w:type="pct"/>
          </w:tcPr>
          <w:p w:rsidR="007A5B2F" w:rsidRDefault="007A5B2F" w:rsidP="0070060C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767" w:type="pct"/>
          </w:tcPr>
          <w:p w:rsidR="00A92252" w:rsidRDefault="00A92252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7A5B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 Коммуналь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  <w:p w:rsidR="007A5B2F" w:rsidRDefault="007A5B2F" w:rsidP="008E5635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я, 2а</w:t>
            </w:r>
          </w:p>
        </w:tc>
        <w:tc>
          <w:tcPr>
            <w:tcW w:w="598" w:type="pct"/>
          </w:tcPr>
          <w:p w:rsidR="007A5B2F" w:rsidRDefault="007A5B2F" w:rsidP="008E5635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2" w:type="pct"/>
          </w:tcPr>
          <w:p w:rsidR="007A5B2F" w:rsidRDefault="007A5B2F" w:rsidP="00693046">
            <w:pPr>
              <w:ind w:firstLine="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150,0</w:t>
            </w:r>
          </w:p>
        </w:tc>
        <w:tc>
          <w:tcPr>
            <w:tcW w:w="426" w:type="pct"/>
          </w:tcPr>
          <w:p w:rsidR="007A5B2F" w:rsidRDefault="007A5B2F" w:rsidP="002810F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150,0</w:t>
            </w:r>
          </w:p>
        </w:tc>
        <w:tc>
          <w:tcPr>
            <w:tcW w:w="606" w:type="pct"/>
            <w:vAlign w:val="center"/>
          </w:tcPr>
          <w:p w:rsidR="007A5B2F" w:rsidRPr="00E442BB" w:rsidRDefault="007A5B2F" w:rsidP="0063688C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МКУ города Красноярска «Управление дорог, инфраструктуры</w:t>
            </w:r>
          </w:p>
          <w:p w:rsidR="007A5B2F" w:rsidRPr="00E442BB" w:rsidRDefault="007A5B2F" w:rsidP="0063688C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Calibri"/>
                <w:color w:val="000000"/>
                <w:sz w:val="22"/>
                <w:szCs w:val="22"/>
                <w:lang w:eastAsia="ru-RU"/>
              </w:rPr>
              <w:t>и благоустройства»</w:t>
            </w:r>
          </w:p>
        </w:tc>
        <w:tc>
          <w:tcPr>
            <w:tcW w:w="965" w:type="pct"/>
          </w:tcPr>
          <w:p w:rsidR="007A5B2F" w:rsidRPr="00E442BB" w:rsidRDefault="007A5B2F" w:rsidP="0063688C">
            <w:pPr>
              <w:ind w:firstLine="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570" w:type="pct"/>
          </w:tcPr>
          <w:p w:rsidR="007A5B2F" w:rsidRPr="00E442BB" w:rsidRDefault="007A5B2F" w:rsidP="0063688C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01.07</w:t>
            </w:r>
            <w:r w:rsidRPr="00E442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5</w:t>
            </w:r>
            <w:r w:rsidR="00097E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:rsidR="00E442BB" w:rsidRDefault="00E442BB" w:rsidP="00CF36CD">
      <w:pPr>
        <w:spacing w:line="192" w:lineRule="auto"/>
        <w:ind w:firstLine="10206"/>
        <w:rPr>
          <w:sz w:val="30"/>
          <w:szCs w:val="30"/>
        </w:rPr>
      </w:pPr>
    </w:p>
    <w:sectPr w:rsidR="00E442BB" w:rsidSect="00450273">
      <w:headerReference w:type="first" r:id="rId12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8E" w:rsidRDefault="00567D8E" w:rsidP="00433409">
      <w:r>
        <w:separator/>
      </w:r>
    </w:p>
  </w:endnote>
  <w:endnote w:type="continuationSeparator" w:id="0">
    <w:p w:rsidR="00567D8E" w:rsidRDefault="00567D8E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8E" w:rsidRDefault="00567D8E" w:rsidP="00433409">
      <w:r>
        <w:separator/>
      </w:r>
    </w:p>
  </w:footnote>
  <w:footnote w:type="continuationSeparator" w:id="0">
    <w:p w:rsidR="00567D8E" w:rsidRDefault="00567D8E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4378" w:rsidRPr="00F5413C" w:rsidRDefault="003873E0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="009A4378"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A92252">
          <w:rPr>
            <w:noProof/>
            <w:sz w:val="24"/>
            <w:szCs w:val="24"/>
          </w:rPr>
          <w:t>6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4378" w:rsidRPr="00F5413C" w:rsidRDefault="003873E0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="009A4378"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BE603C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82FE7"/>
    <w:multiLevelType w:val="hybridMultilevel"/>
    <w:tmpl w:val="362C9CCC"/>
    <w:lvl w:ilvl="0" w:tplc="FDC2A9E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08BB"/>
    <w:rsid w:val="0000130D"/>
    <w:rsid w:val="00001BD0"/>
    <w:rsid w:val="00003229"/>
    <w:rsid w:val="00003D73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14E0"/>
    <w:rsid w:val="00053647"/>
    <w:rsid w:val="000565AB"/>
    <w:rsid w:val="0005698D"/>
    <w:rsid w:val="0005795B"/>
    <w:rsid w:val="00057CF1"/>
    <w:rsid w:val="00074AA1"/>
    <w:rsid w:val="00080E61"/>
    <w:rsid w:val="000832C7"/>
    <w:rsid w:val="00086A59"/>
    <w:rsid w:val="00095314"/>
    <w:rsid w:val="00097EB2"/>
    <w:rsid w:val="000A1964"/>
    <w:rsid w:val="000A21DC"/>
    <w:rsid w:val="000A57FC"/>
    <w:rsid w:val="000A6413"/>
    <w:rsid w:val="000A7F31"/>
    <w:rsid w:val="000B064B"/>
    <w:rsid w:val="000B2097"/>
    <w:rsid w:val="000B26D4"/>
    <w:rsid w:val="000B614E"/>
    <w:rsid w:val="000C03B7"/>
    <w:rsid w:val="000C6A49"/>
    <w:rsid w:val="000D0859"/>
    <w:rsid w:val="000D55DA"/>
    <w:rsid w:val="000E7046"/>
    <w:rsid w:val="000E7A20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03DE"/>
    <w:rsid w:val="001223DA"/>
    <w:rsid w:val="001240CD"/>
    <w:rsid w:val="00124946"/>
    <w:rsid w:val="00130000"/>
    <w:rsid w:val="00132441"/>
    <w:rsid w:val="00135462"/>
    <w:rsid w:val="001402E5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3713"/>
    <w:rsid w:val="001653EC"/>
    <w:rsid w:val="0017002D"/>
    <w:rsid w:val="00171A14"/>
    <w:rsid w:val="001734CC"/>
    <w:rsid w:val="00180B37"/>
    <w:rsid w:val="00180CBB"/>
    <w:rsid w:val="0018747F"/>
    <w:rsid w:val="0019086A"/>
    <w:rsid w:val="00190F87"/>
    <w:rsid w:val="001968FA"/>
    <w:rsid w:val="001A0659"/>
    <w:rsid w:val="001A0C64"/>
    <w:rsid w:val="001A23B1"/>
    <w:rsid w:val="001A745F"/>
    <w:rsid w:val="001B16E2"/>
    <w:rsid w:val="001B47E2"/>
    <w:rsid w:val="001B606A"/>
    <w:rsid w:val="001B6136"/>
    <w:rsid w:val="001B6867"/>
    <w:rsid w:val="001B7BE4"/>
    <w:rsid w:val="001C4991"/>
    <w:rsid w:val="001D5180"/>
    <w:rsid w:val="001D6F3B"/>
    <w:rsid w:val="001E16B5"/>
    <w:rsid w:val="001E2F6A"/>
    <w:rsid w:val="001E5579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10F0"/>
    <w:rsid w:val="00282C28"/>
    <w:rsid w:val="002835A9"/>
    <w:rsid w:val="00284034"/>
    <w:rsid w:val="00284888"/>
    <w:rsid w:val="002857F6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C3F87"/>
    <w:rsid w:val="002C5D86"/>
    <w:rsid w:val="002D1C76"/>
    <w:rsid w:val="002D2C92"/>
    <w:rsid w:val="002D37DB"/>
    <w:rsid w:val="002E20D2"/>
    <w:rsid w:val="002E7D27"/>
    <w:rsid w:val="002F44D4"/>
    <w:rsid w:val="00300441"/>
    <w:rsid w:val="00303E49"/>
    <w:rsid w:val="00304DEB"/>
    <w:rsid w:val="0030523D"/>
    <w:rsid w:val="003102E1"/>
    <w:rsid w:val="00313A33"/>
    <w:rsid w:val="00323A85"/>
    <w:rsid w:val="003244FA"/>
    <w:rsid w:val="00327674"/>
    <w:rsid w:val="00332C7D"/>
    <w:rsid w:val="00333CA0"/>
    <w:rsid w:val="003346F8"/>
    <w:rsid w:val="00340DB9"/>
    <w:rsid w:val="00350A31"/>
    <w:rsid w:val="00354026"/>
    <w:rsid w:val="00356E02"/>
    <w:rsid w:val="003612AD"/>
    <w:rsid w:val="003659D9"/>
    <w:rsid w:val="00370E09"/>
    <w:rsid w:val="00371692"/>
    <w:rsid w:val="00376C4E"/>
    <w:rsid w:val="003770A0"/>
    <w:rsid w:val="00377112"/>
    <w:rsid w:val="00384F67"/>
    <w:rsid w:val="003850D7"/>
    <w:rsid w:val="003873E0"/>
    <w:rsid w:val="00394F02"/>
    <w:rsid w:val="003A39B3"/>
    <w:rsid w:val="003A694E"/>
    <w:rsid w:val="003A6E6E"/>
    <w:rsid w:val="003A7D86"/>
    <w:rsid w:val="003B036C"/>
    <w:rsid w:val="003B105D"/>
    <w:rsid w:val="003B453F"/>
    <w:rsid w:val="003B6E18"/>
    <w:rsid w:val="003C70BF"/>
    <w:rsid w:val="003D3710"/>
    <w:rsid w:val="003E019D"/>
    <w:rsid w:val="003E76B8"/>
    <w:rsid w:val="003F6370"/>
    <w:rsid w:val="004008C2"/>
    <w:rsid w:val="004022EB"/>
    <w:rsid w:val="0040381C"/>
    <w:rsid w:val="00403A8F"/>
    <w:rsid w:val="00417DB6"/>
    <w:rsid w:val="00422E78"/>
    <w:rsid w:val="00423FE0"/>
    <w:rsid w:val="00433409"/>
    <w:rsid w:val="0043476B"/>
    <w:rsid w:val="00437D1E"/>
    <w:rsid w:val="00440181"/>
    <w:rsid w:val="004409C9"/>
    <w:rsid w:val="004426C4"/>
    <w:rsid w:val="00446849"/>
    <w:rsid w:val="00450273"/>
    <w:rsid w:val="00450EAC"/>
    <w:rsid w:val="004572F2"/>
    <w:rsid w:val="00464147"/>
    <w:rsid w:val="00467C80"/>
    <w:rsid w:val="00481930"/>
    <w:rsid w:val="00483497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501697"/>
    <w:rsid w:val="00501A27"/>
    <w:rsid w:val="00505632"/>
    <w:rsid w:val="0050783B"/>
    <w:rsid w:val="0052483B"/>
    <w:rsid w:val="00525F54"/>
    <w:rsid w:val="00527B74"/>
    <w:rsid w:val="00527FE5"/>
    <w:rsid w:val="005323A1"/>
    <w:rsid w:val="00532577"/>
    <w:rsid w:val="005359F0"/>
    <w:rsid w:val="00536C47"/>
    <w:rsid w:val="00547A8F"/>
    <w:rsid w:val="00554D03"/>
    <w:rsid w:val="005574B3"/>
    <w:rsid w:val="00567D8E"/>
    <w:rsid w:val="00573B36"/>
    <w:rsid w:val="0057689F"/>
    <w:rsid w:val="00577208"/>
    <w:rsid w:val="005832DC"/>
    <w:rsid w:val="005933D5"/>
    <w:rsid w:val="005A3F38"/>
    <w:rsid w:val="005A52B4"/>
    <w:rsid w:val="005B6AA1"/>
    <w:rsid w:val="005C5459"/>
    <w:rsid w:val="005C5805"/>
    <w:rsid w:val="005C71A6"/>
    <w:rsid w:val="005D2D0D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03E7"/>
    <w:rsid w:val="00605034"/>
    <w:rsid w:val="00610496"/>
    <w:rsid w:val="0061573F"/>
    <w:rsid w:val="006256A9"/>
    <w:rsid w:val="006271AB"/>
    <w:rsid w:val="006273A1"/>
    <w:rsid w:val="00635C5B"/>
    <w:rsid w:val="00645734"/>
    <w:rsid w:val="00647712"/>
    <w:rsid w:val="00647F53"/>
    <w:rsid w:val="0065393F"/>
    <w:rsid w:val="006649E7"/>
    <w:rsid w:val="00665E2D"/>
    <w:rsid w:val="00666C93"/>
    <w:rsid w:val="00673E30"/>
    <w:rsid w:val="00681277"/>
    <w:rsid w:val="0068291D"/>
    <w:rsid w:val="006861B0"/>
    <w:rsid w:val="00686873"/>
    <w:rsid w:val="00691276"/>
    <w:rsid w:val="0069291F"/>
    <w:rsid w:val="006A2D2A"/>
    <w:rsid w:val="006B6CC5"/>
    <w:rsid w:val="006D048A"/>
    <w:rsid w:val="006D05CF"/>
    <w:rsid w:val="006D43EE"/>
    <w:rsid w:val="006E2EBF"/>
    <w:rsid w:val="006E30DF"/>
    <w:rsid w:val="006E7617"/>
    <w:rsid w:val="006F1F42"/>
    <w:rsid w:val="006F239E"/>
    <w:rsid w:val="006F2406"/>
    <w:rsid w:val="006F6285"/>
    <w:rsid w:val="0070060C"/>
    <w:rsid w:val="00703FCD"/>
    <w:rsid w:val="00704777"/>
    <w:rsid w:val="007055D5"/>
    <w:rsid w:val="00706AFD"/>
    <w:rsid w:val="00707668"/>
    <w:rsid w:val="00713912"/>
    <w:rsid w:val="00713C70"/>
    <w:rsid w:val="00724BE3"/>
    <w:rsid w:val="00724E5C"/>
    <w:rsid w:val="00732CF2"/>
    <w:rsid w:val="00732DDB"/>
    <w:rsid w:val="007402C4"/>
    <w:rsid w:val="007422BC"/>
    <w:rsid w:val="00754B43"/>
    <w:rsid w:val="0075570E"/>
    <w:rsid w:val="00762E1D"/>
    <w:rsid w:val="00772CB7"/>
    <w:rsid w:val="00782578"/>
    <w:rsid w:val="00795D72"/>
    <w:rsid w:val="00797C43"/>
    <w:rsid w:val="007A4CD4"/>
    <w:rsid w:val="007A5B2F"/>
    <w:rsid w:val="007A6B3D"/>
    <w:rsid w:val="007B0476"/>
    <w:rsid w:val="007B2B04"/>
    <w:rsid w:val="007B618A"/>
    <w:rsid w:val="007C1010"/>
    <w:rsid w:val="007C6412"/>
    <w:rsid w:val="007D4005"/>
    <w:rsid w:val="007D4C92"/>
    <w:rsid w:val="007D68F9"/>
    <w:rsid w:val="007D7EE5"/>
    <w:rsid w:val="007E2226"/>
    <w:rsid w:val="007E281D"/>
    <w:rsid w:val="007E2D5D"/>
    <w:rsid w:val="00803B5B"/>
    <w:rsid w:val="00805837"/>
    <w:rsid w:val="00815ED8"/>
    <w:rsid w:val="008217FC"/>
    <w:rsid w:val="00826155"/>
    <w:rsid w:val="00831653"/>
    <w:rsid w:val="00835289"/>
    <w:rsid w:val="00852583"/>
    <w:rsid w:val="0086561E"/>
    <w:rsid w:val="00866CF1"/>
    <w:rsid w:val="008717AB"/>
    <w:rsid w:val="00871A1C"/>
    <w:rsid w:val="00871D7E"/>
    <w:rsid w:val="00871FF4"/>
    <w:rsid w:val="00874B71"/>
    <w:rsid w:val="00874E28"/>
    <w:rsid w:val="00876A81"/>
    <w:rsid w:val="008771F5"/>
    <w:rsid w:val="00882BFF"/>
    <w:rsid w:val="00893278"/>
    <w:rsid w:val="0089350A"/>
    <w:rsid w:val="00893B29"/>
    <w:rsid w:val="008A6086"/>
    <w:rsid w:val="008B235E"/>
    <w:rsid w:val="008B4113"/>
    <w:rsid w:val="008B56B1"/>
    <w:rsid w:val="008C1265"/>
    <w:rsid w:val="008D13F8"/>
    <w:rsid w:val="008D633A"/>
    <w:rsid w:val="008E0A0D"/>
    <w:rsid w:val="008E23B0"/>
    <w:rsid w:val="008E76B0"/>
    <w:rsid w:val="008F08ED"/>
    <w:rsid w:val="008F3790"/>
    <w:rsid w:val="008F4FE7"/>
    <w:rsid w:val="008F6DDE"/>
    <w:rsid w:val="00900431"/>
    <w:rsid w:val="0090115A"/>
    <w:rsid w:val="00902D6A"/>
    <w:rsid w:val="00902FF9"/>
    <w:rsid w:val="00906A0A"/>
    <w:rsid w:val="00920697"/>
    <w:rsid w:val="00925EC8"/>
    <w:rsid w:val="00927840"/>
    <w:rsid w:val="00930802"/>
    <w:rsid w:val="0093453B"/>
    <w:rsid w:val="009351F5"/>
    <w:rsid w:val="00936D41"/>
    <w:rsid w:val="00940B10"/>
    <w:rsid w:val="0094249E"/>
    <w:rsid w:val="00952122"/>
    <w:rsid w:val="00953A73"/>
    <w:rsid w:val="00954EB2"/>
    <w:rsid w:val="00955C0D"/>
    <w:rsid w:val="0096196D"/>
    <w:rsid w:val="009622EE"/>
    <w:rsid w:val="00962DE9"/>
    <w:rsid w:val="00966A2F"/>
    <w:rsid w:val="00970CAE"/>
    <w:rsid w:val="009829E4"/>
    <w:rsid w:val="0099102B"/>
    <w:rsid w:val="0099207B"/>
    <w:rsid w:val="00993684"/>
    <w:rsid w:val="00993849"/>
    <w:rsid w:val="00994936"/>
    <w:rsid w:val="009959DA"/>
    <w:rsid w:val="009A0995"/>
    <w:rsid w:val="009A2D41"/>
    <w:rsid w:val="009A4378"/>
    <w:rsid w:val="009A578E"/>
    <w:rsid w:val="009B129D"/>
    <w:rsid w:val="009B1AAB"/>
    <w:rsid w:val="009B2304"/>
    <w:rsid w:val="009C31B9"/>
    <w:rsid w:val="009C6A58"/>
    <w:rsid w:val="009D0CD6"/>
    <w:rsid w:val="009D29B7"/>
    <w:rsid w:val="009D4488"/>
    <w:rsid w:val="009D636A"/>
    <w:rsid w:val="009D69F1"/>
    <w:rsid w:val="009D793B"/>
    <w:rsid w:val="009E34D2"/>
    <w:rsid w:val="009E4612"/>
    <w:rsid w:val="009E7C39"/>
    <w:rsid w:val="009F3D12"/>
    <w:rsid w:val="00A0301E"/>
    <w:rsid w:val="00A119D5"/>
    <w:rsid w:val="00A12614"/>
    <w:rsid w:val="00A16595"/>
    <w:rsid w:val="00A30D12"/>
    <w:rsid w:val="00A344E2"/>
    <w:rsid w:val="00A364B6"/>
    <w:rsid w:val="00A37AF2"/>
    <w:rsid w:val="00A41196"/>
    <w:rsid w:val="00A41C73"/>
    <w:rsid w:val="00A453ED"/>
    <w:rsid w:val="00A51A76"/>
    <w:rsid w:val="00A543FB"/>
    <w:rsid w:val="00A544E5"/>
    <w:rsid w:val="00A57EF1"/>
    <w:rsid w:val="00A60858"/>
    <w:rsid w:val="00A70E36"/>
    <w:rsid w:val="00A7405C"/>
    <w:rsid w:val="00A74232"/>
    <w:rsid w:val="00A83A49"/>
    <w:rsid w:val="00A920EF"/>
    <w:rsid w:val="00A92252"/>
    <w:rsid w:val="00A9429E"/>
    <w:rsid w:val="00A94F25"/>
    <w:rsid w:val="00A965C1"/>
    <w:rsid w:val="00A9664C"/>
    <w:rsid w:val="00AA3141"/>
    <w:rsid w:val="00AA4494"/>
    <w:rsid w:val="00AA45DB"/>
    <w:rsid w:val="00AA7698"/>
    <w:rsid w:val="00AB02BA"/>
    <w:rsid w:val="00AB0B44"/>
    <w:rsid w:val="00AC0BA3"/>
    <w:rsid w:val="00AC6AFD"/>
    <w:rsid w:val="00AC6CFE"/>
    <w:rsid w:val="00AD69A9"/>
    <w:rsid w:val="00AE6B12"/>
    <w:rsid w:val="00AE6EE8"/>
    <w:rsid w:val="00AE74A0"/>
    <w:rsid w:val="00AF3978"/>
    <w:rsid w:val="00AF4FC5"/>
    <w:rsid w:val="00AF5C86"/>
    <w:rsid w:val="00B0163E"/>
    <w:rsid w:val="00B01A6D"/>
    <w:rsid w:val="00B03A3E"/>
    <w:rsid w:val="00B04131"/>
    <w:rsid w:val="00B051BB"/>
    <w:rsid w:val="00B10612"/>
    <w:rsid w:val="00B1174E"/>
    <w:rsid w:val="00B1417D"/>
    <w:rsid w:val="00B16374"/>
    <w:rsid w:val="00B2218B"/>
    <w:rsid w:val="00B24571"/>
    <w:rsid w:val="00B2703B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57C62"/>
    <w:rsid w:val="00B60FD8"/>
    <w:rsid w:val="00B62505"/>
    <w:rsid w:val="00B71AD4"/>
    <w:rsid w:val="00B722BC"/>
    <w:rsid w:val="00B75A6A"/>
    <w:rsid w:val="00B7755E"/>
    <w:rsid w:val="00B82187"/>
    <w:rsid w:val="00B83FF4"/>
    <w:rsid w:val="00B91907"/>
    <w:rsid w:val="00B92521"/>
    <w:rsid w:val="00B9756D"/>
    <w:rsid w:val="00B97E96"/>
    <w:rsid w:val="00BA0734"/>
    <w:rsid w:val="00BA48E6"/>
    <w:rsid w:val="00BA4F20"/>
    <w:rsid w:val="00BA5082"/>
    <w:rsid w:val="00BB3545"/>
    <w:rsid w:val="00BB3CB6"/>
    <w:rsid w:val="00BC1A53"/>
    <w:rsid w:val="00BC429D"/>
    <w:rsid w:val="00BD7AD7"/>
    <w:rsid w:val="00BE1BE2"/>
    <w:rsid w:val="00BE5A4C"/>
    <w:rsid w:val="00BE603C"/>
    <w:rsid w:val="00BE7111"/>
    <w:rsid w:val="00BE7F12"/>
    <w:rsid w:val="00BF0DDA"/>
    <w:rsid w:val="00BF0FF5"/>
    <w:rsid w:val="00BF255B"/>
    <w:rsid w:val="00BF5CFA"/>
    <w:rsid w:val="00BF735E"/>
    <w:rsid w:val="00C02CF2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0EAE"/>
    <w:rsid w:val="00C44C4C"/>
    <w:rsid w:val="00C51080"/>
    <w:rsid w:val="00C53441"/>
    <w:rsid w:val="00C538B4"/>
    <w:rsid w:val="00C54790"/>
    <w:rsid w:val="00C55CBC"/>
    <w:rsid w:val="00C56DE2"/>
    <w:rsid w:val="00C62AFB"/>
    <w:rsid w:val="00C6652D"/>
    <w:rsid w:val="00C749C4"/>
    <w:rsid w:val="00C85DBD"/>
    <w:rsid w:val="00C91047"/>
    <w:rsid w:val="00C933AB"/>
    <w:rsid w:val="00CA59B2"/>
    <w:rsid w:val="00CB25F6"/>
    <w:rsid w:val="00CB2C9D"/>
    <w:rsid w:val="00CB394D"/>
    <w:rsid w:val="00CB4EE0"/>
    <w:rsid w:val="00CC1E3F"/>
    <w:rsid w:val="00CC2203"/>
    <w:rsid w:val="00CC24E1"/>
    <w:rsid w:val="00CD2BD6"/>
    <w:rsid w:val="00CD3BB4"/>
    <w:rsid w:val="00CD5894"/>
    <w:rsid w:val="00CE17FC"/>
    <w:rsid w:val="00CE6538"/>
    <w:rsid w:val="00CE6FD2"/>
    <w:rsid w:val="00CF2946"/>
    <w:rsid w:val="00CF36CD"/>
    <w:rsid w:val="00CF7217"/>
    <w:rsid w:val="00D055F5"/>
    <w:rsid w:val="00D10128"/>
    <w:rsid w:val="00D137FB"/>
    <w:rsid w:val="00D13B30"/>
    <w:rsid w:val="00D17BCC"/>
    <w:rsid w:val="00D25FA1"/>
    <w:rsid w:val="00D27BA4"/>
    <w:rsid w:val="00D30768"/>
    <w:rsid w:val="00D32037"/>
    <w:rsid w:val="00D435C7"/>
    <w:rsid w:val="00D44810"/>
    <w:rsid w:val="00D5550A"/>
    <w:rsid w:val="00D67A33"/>
    <w:rsid w:val="00D70EAE"/>
    <w:rsid w:val="00D76433"/>
    <w:rsid w:val="00D80892"/>
    <w:rsid w:val="00D81B90"/>
    <w:rsid w:val="00D83A12"/>
    <w:rsid w:val="00D91FAB"/>
    <w:rsid w:val="00D9765C"/>
    <w:rsid w:val="00DA2287"/>
    <w:rsid w:val="00DA3491"/>
    <w:rsid w:val="00DA7D10"/>
    <w:rsid w:val="00DB498F"/>
    <w:rsid w:val="00DB60CC"/>
    <w:rsid w:val="00DB77C0"/>
    <w:rsid w:val="00DC1101"/>
    <w:rsid w:val="00DC1F7C"/>
    <w:rsid w:val="00DC5275"/>
    <w:rsid w:val="00DD0098"/>
    <w:rsid w:val="00DD1F86"/>
    <w:rsid w:val="00DD3200"/>
    <w:rsid w:val="00DE3E15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04CAF"/>
    <w:rsid w:val="00E10F6E"/>
    <w:rsid w:val="00E1133E"/>
    <w:rsid w:val="00E125AC"/>
    <w:rsid w:val="00E13FC5"/>
    <w:rsid w:val="00E2138D"/>
    <w:rsid w:val="00E24045"/>
    <w:rsid w:val="00E26F96"/>
    <w:rsid w:val="00E334E0"/>
    <w:rsid w:val="00E442BB"/>
    <w:rsid w:val="00E448BB"/>
    <w:rsid w:val="00E47645"/>
    <w:rsid w:val="00E50B43"/>
    <w:rsid w:val="00E52F32"/>
    <w:rsid w:val="00E54701"/>
    <w:rsid w:val="00E57EB8"/>
    <w:rsid w:val="00E64BC5"/>
    <w:rsid w:val="00E658F2"/>
    <w:rsid w:val="00E742AE"/>
    <w:rsid w:val="00E745AB"/>
    <w:rsid w:val="00E747F8"/>
    <w:rsid w:val="00E75A71"/>
    <w:rsid w:val="00E8019C"/>
    <w:rsid w:val="00E92810"/>
    <w:rsid w:val="00EA1201"/>
    <w:rsid w:val="00EA1721"/>
    <w:rsid w:val="00EA6157"/>
    <w:rsid w:val="00EA7557"/>
    <w:rsid w:val="00ED0A5E"/>
    <w:rsid w:val="00ED19E9"/>
    <w:rsid w:val="00ED29BD"/>
    <w:rsid w:val="00EE5434"/>
    <w:rsid w:val="00EF633E"/>
    <w:rsid w:val="00EF642C"/>
    <w:rsid w:val="00F029EE"/>
    <w:rsid w:val="00F055DC"/>
    <w:rsid w:val="00F10D40"/>
    <w:rsid w:val="00F23B5D"/>
    <w:rsid w:val="00F245AD"/>
    <w:rsid w:val="00F323EE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25F0"/>
    <w:rsid w:val="00F947A3"/>
    <w:rsid w:val="00F974D1"/>
    <w:rsid w:val="00FA388A"/>
    <w:rsid w:val="00FA73C4"/>
    <w:rsid w:val="00FB407D"/>
    <w:rsid w:val="00FB7481"/>
    <w:rsid w:val="00FC160C"/>
    <w:rsid w:val="00FC317D"/>
    <w:rsid w:val="00FC3B5F"/>
    <w:rsid w:val="00FC4B33"/>
    <w:rsid w:val="00FC4B3F"/>
    <w:rsid w:val="00FC5128"/>
    <w:rsid w:val="00FC5DCB"/>
    <w:rsid w:val="00FD2B20"/>
    <w:rsid w:val="00FD41C6"/>
    <w:rsid w:val="00FD4708"/>
    <w:rsid w:val="00FD4D39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E4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E4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49-арх от 15.03.2023</docTitle>
  </documentManagement>
</p:properties>
</file>

<file path=customXml/itemProps1.xml><?xml version="1.0" encoding="utf-8"?>
<ds:datastoreItem xmlns:ds="http://schemas.openxmlformats.org/officeDocument/2006/customXml" ds:itemID="{185083FB-8086-41E8-94AE-F0D2FCDF3587}"/>
</file>

<file path=customXml/itemProps2.xml><?xml version="1.0" encoding="utf-8"?>
<ds:datastoreItem xmlns:ds="http://schemas.openxmlformats.org/officeDocument/2006/customXml" ds:itemID="{C94F21D9-D445-4B3F-9727-DFE9215017FB}"/>
</file>

<file path=customXml/itemProps3.xml><?xml version="1.0" encoding="utf-8"?>
<ds:datastoreItem xmlns:ds="http://schemas.openxmlformats.org/officeDocument/2006/customXml" ds:itemID="{30710351-A42A-4529-8709-F30B0A318963}"/>
</file>

<file path=customXml/itemProps4.xml><?xml version="1.0" encoding="utf-8"?>
<ds:datastoreItem xmlns:ds="http://schemas.openxmlformats.org/officeDocument/2006/customXml" ds:itemID="{8AC251B8-140B-48B7-A64F-7C6193724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9-арх от 15.03.2023</dc:title>
  <dc:creator>Еремин Александр Николаевич</dc:creator>
  <cp:lastModifiedBy>Рассихина Елена Владимировна</cp:lastModifiedBy>
  <cp:revision>15</cp:revision>
  <cp:lastPrinted>2022-06-17T07:18:00Z</cp:lastPrinted>
  <dcterms:created xsi:type="dcterms:W3CDTF">2022-12-26T03:12:00Z</dcterms:created>
  <dcterms:modified xsi:type="dcterms:W3CDTF">2023-03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